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0066EC" w:rsidRDefault="009A68DA" w:rsidP="000066EC">
      <w:pPr>
        <w:keepNext/>
        <w:spacing w:after="0" w:line="240" w:lineRule="auto"/>
        <w:jc w:val="center"/>
        <w:outlineLvl w:val="7"/>
        <w:rPr>
          <w:rFonts w:ascii="Tahoma" w:eastAsia="Times New Roman" w:hAnsi="Tahoma" w:cs="Tahoma"/>
          <w:b/>
          <w:sz w:val="20"/>
          <w:szCs w:val="20"/>
        </w:rPr>
      </w:pPr>
      <w:r w:rsidRPr="004D3B8F">
        <w:rPr>
          <w:rFonts w:ascii="Tahoma" w:eastAsia="Times New Roman" w:hAnsi="Tahoma" w:cs="Tahoma"/>
          <w:b/>
          <w:sz w:val="20"/>
          <w:szCs w:val="20"/>
          <w:u w:val="single"/>
        </w:rPr>
        <w:t>СПЕЦИАЛНОСТ :  БИОЛОГИЯ И АНГЛИЙСКИ ЕЗИК</w:t>
      </w:r>
    </w:p>
    <w:p w:rsidR="009A68DA" w:rsidRPr="004D3B8F" w:rsidRDefault="009A68DA" w:rsidP="009A68DA">
      <w:pPr>
        <w:spacing w:after="0" w:line="240" w:lineRule="auto"/>
        <w:ind w:firstLine="720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9A68DA" w:rsidRPr="004D3B8F" w:rsidRDefault="009A68DA" w:rsidP="009A68D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bg-BG"/>
        </w:rPr>
      </w:pPr>
      <w:r w:rsidRPr="004D3B8F">
        <w:rPr>
          <w:rFonts w:ascii="Tahoma" w:eastAsia="Times New Roman" w:hAnsi="Tahoma" w:cs="Tahoma"/>
          <w:sz w:val="20"/>
          <w:szCs w:val="20"/>
        </w:rPr>
        <w:t xml:space="preserve">                          </w:t>
      </w:r>
      <w:r w:rsidRPr="004D3B8F">
        <w:rPr>
          <w:rFonts w:ascii="Tahoma" w:eastAsia="Times New Roman" w:hAnsi="Tahoma" w:cs="Tahoma"/>
          <w:b/>
          <w:sz w:val="20"/>
          <w:szCs w:val="20"/>
          <w:u w:val="single"/>
          <w:lang w:val="en-GB"/>
        </w:rPr>
        <w:t xml:space="preserve">II </w:t>
      </w:r>
      <w:r w:rsidRPr="004D3B8F">
        <w:rPr>
          <w:rFonts w:ascii="Tahoma" w:eastAsia="Times New Roman" w:hAnsi="Tahoma" w:cs="Tahoma"/>
          <w:b/>
          <w:sz w:val="20"/>
          <w:szCs w:val="20"/>
          <w:u w:val="single"/>
        </w:rPr>
        <w:t>курс</w:t>
      </w:r>
      <w:r w:rsidRPr="004D3B8F">
        <w:rPr>
          <w:rFonts w:ascii="Tahoma" w:eastAsia="Times New Roman" w:hAnsi="Tahoma" w:cs="Tahoma"/>
          <w:sz w:val="20"/>
          <w:szCs w:val="20"/>
        </w:rPr>
        <w:tab/>
      </w:r>
    </w:p>
    <w:p w:rsidR="009A68DA" w:rsidRPr="004D3B8F" w:rsidRDefault="009A68DA" w:rsidP="009A68DA">
      <w:pPr>
        <w:spacing w:after="0" w:line="240" w:lineRule="auto"/>
        <w:ind w:firstLine="720"/>
        <w:rPr>
          <w:rFonts w:ascii="Tahoma" w:eastAsia="Times New Roman" w:hAnsi="Tahoma" w:cs="Tahoma"/>
          <w:b/>
          <w:sz w:val="20"/>
          <w:szCs w:val="20"/>
          <w:u w:val="single"/>
          <w:lang w:eastAsia="bg-BG"/>
        </w:rPr>
      </w:pP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</w:r>
      <w:r w:rsidRPr="004D3B8F">
        <w:rPr>
          <w:rFonts w:ascii="Tahoma" w:eastAsia="Times New Roman" w:hAnsi="Tahoma" w:cs="Tahoma"/>
          <w:sz w:val="20"/>
          <w:szCs w:val="20"/>
        </w:rPr>
        <w:tab/>
        <w:t xml:space="preserve"> </w:t>
      </w:r>
    </w:p>
    <w:tbl>
      <w:tblPr>
        <w:tblW w:w="12997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2160"/>
        <w:gridCol w:w="2777"/>
        <w:gridCol w:w="826"/>
        <w:gridCol w:w="5434"/>
        <w:gridCol w:w="1800"/>
      </w:tblGrid>
      <w:tr w:rsidR="00157CB9" w:rsidRPr="004D3B8F" w:rsidTr="00A600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9" w:rsidRPr="004D3B8F" w:rsidRDefault="00157CB9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bg-BG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Дисциплин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9" w:rsidRPr="004D3B8F" w:rsidRDefault="00157CB9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  <w:lang w:eastAsia="bg-BG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Да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9" w:rsidRPr="004D3B8F" w:rsidRDefault="00157CB9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Час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9" w:rsidRDefault="00157CB9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Платформа</w:t>
            </w:r>
          </w:p>
          <w:p w:rsidR="00157CB9" w:rsidRPr="004D3B8F" w:rsidRDefault="00157CB9" w:rsidP="009A68DA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CB9" w:rsidRPr="004D3B8F" w:rsidRDefault="00157CB9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bg-BG"/>
              </w:rPr>
            </w:pPr>
            <w:r w:rsidRPr="004D3B8F">
              <w:rPr>
                <w:rFonts w:ascii="Tahoma" w:eastAsia="Times New Roman" w:hAnsi="Tahoma" w:cs="Tahoma"/>
                <w:b/>
                <w:sz w:val="20"/>
                <w:szCs w:val="20"/>
              </w:rPr>
              <w:t>Преподавател</w:t>
            </w:r>
          </w:p>
        </w:tc>
      </w:tr>
      <w:tr w:rsidR="00157CB9" w:rsidRPr="000066EC" w:rsidTr="00A600A3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CB9" w:rsidRPr="000066EC" w:rsidRDefault="00157CB9" w:rsidP="00E87F20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>Практически английски език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 xml:space="preserve"> – трета част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CB9" w:rsidRPr="00800616" w:rsidRDefault="00157CB9" w:rsidP="00E87F20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03. 02. 2021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800616" w:rsidRDefault="00157CB9" w:rsidP="00E87F20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800616" w:rsidRDefault="00157CB9" w:rsidP="00E87F20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</w:rPr>
              <w:t>Mood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CB9" w:rsidRPr="00800616" w:rsidRDefault="00157CB9" w:rsidP="00E87F20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</w:pPr>
            <w:r w:rsidRPr="00800616">
              <w:rPr>
                <w:rFonts w:ascii="Tahoma" w:eastAsia="Times New Roman" w:hAnsi="Tahoma" w:cs="Tahoma"/>
                <w:bCs/>
                <w:sz w:val="20"/>
                <w:szCs w:val="20"/>
                <w:highlight w:val="yellow"/>
                <w:lang w:eastAsia="bg-BG"/>
              </w:rPr>
              <w:t>Албена Тонева</w:t>
            </w:r>
          </w:p>
        </w:tc>
      </w:tr>
      <w:tr w:rsidR="00157CB9" w:rsidRPr="000066EC" w:rsidTr="00A600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195B32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066EC">
              <w:rPr>
                <w:rFonts w:ascii="Tahoma" w:eastAsia="Times New Roman" w:hAnsi="Tahoma" w:cs="Tahoma"/>
                <w:sz w:val="20"/>
                <w:szCs w:val="20"/>
              </w:rPr>
              <w:t>Психолог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195B32">
            <w:pPr>
              <w:keepNext/>
              <w:spacing w:after="0" w:line="256" w:lineRule="auto"/>
              <w:jc w:val="center"/>
              <w:outlineLvl w:val="3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195B32">
            <w:pPr>
              <w:keepNext/>
              <w:spacing w:after="0" w:line="256" w:lineRule="auto"/>
              <w:outlineLvl w:val="3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195B32">
            <w:pPr>
              <w:keepNext/>
              <w:spacing w:after="0" w:line="256" w:lineRule="auto"/>
              <w:outlineLvl w:val="3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195B32">
            <w:pPr>
              <w:spacing w:after="0" w:line="256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066EC">
              <w:rPr>
                <w:rFonts w:ascii="Tahoma" w:eastAsia="Times New Roman" w:hAnsi="Tahoma" w:cs="Tahoma"/>
                <w:sz w:val="20"/>
                <w:szCs w:val="20"/>
              </w:rPr>
              <w:t>Проф. Пламен Калчев</w:t>
            </w:r>
          </w:p>
        </w:tc>
      </w:tr>
      <w:tr w:rsidR="00157CB9" w:rsidRPr="000066EC" w:rsidTr="00A600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4657E7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натомия на човека</w:t>
            </w:r>
          </w:p>
          <w:p w:rsidR="00157CB9" w:rsidRPr="004657E7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val="en-US" w:eastAsia="bg-BG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29.01.</w:t>
            </w:r>
          </w:p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157CB9" w:rsidRPr="00084D3C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084D3C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highlight w:val="yellow"/>
                <w:lang w:eastAsia="bg-BG"/>
              </w:rPr>
              <w:t>16 февруари ЛИКВИДАЦИОНН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13:00</w:t>
            </w:r>
          </w:p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157CB9" w:rsidRPr="004657E7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9:0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 xml:space="preserve">Мудъл, Скайп </w:t>
            </w:r>
          </w:p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</w:p>
          <w:p w:rsidR="00157CB9" w:rsidRPr="004657E7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 xml:space="preserve">Мудъ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 w:rsidRPr="004657E7"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с. М. Пиринска</w:t>
            </w:r>
          </w:p>
          <w:p w:rsidR="00157CB9" w:rsidRPr="004657E7" w:rsidRDefault="00157CB9" w:rsidP="00084D3C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</w:pPr>
            <w:r>
              <w:rPr>
                <w:rFonts w:ascii="Verdana" w:eastAsia="Times New Roman" w:hAnsi="Verdana" w:cs="Tahoma"/>
                <w:bCs/>
                <w:sz w:val="16"/>
                <w:szCs w:val="16"/>
                <w:highlight w:val="cyan"/>
                <w:lang w:eastAsia="bg-BG"/>
              </w:rPr>
              <w:t>ас. В. Ангелова</w:t>
            </w:r>
          </w:p>
        </w:tc>
      </w:tr>
      <w:tr w:rsidR="00157CB9" w:rsidRPr="000066EC" w:rsidTr="00A600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>Педагоги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0066EC"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  <w:t>Доц. Кривидарева</w:t>
            </w:r>
          </w:p>
        </w:tc>
      </w:tr>
      <w:tr w:rsidR="00157CB9" w:rsidRPr="000066EC" w:rsidTr="00A600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CB9" w:rsidRPr="000066EC" w:rsidRDefault="00157CB9" w:rsidP="00BD4333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bg-BG"/>
              </w:rPr>
              <w:t>Морфосинтаксис на английски език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F9462E" w:rsidP="00F9462E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706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7.01, 2021 г. (сряда),</w:t>
            </w:r>
            <w:r w:rsidRPr="00706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F9462E" w:rsidP="00BD433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706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-12 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са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2E" w:rsidRPr="007061ED" w:rsidRDefault="00A600A3" w:rsidP="00F9462E">
            <w:pPr>
              <w:pStyle w:val="ydpff7a00b2msonormal"/>
              <w:shd w:val="clear" w:color="auto" w:fill="FFFFFF"/>
              <w:spacing w:after="0" w:afterAutospacing="0"/>
              <w:rPr>
                <w:color w:val="000000"/>
              </w:rPr>
            </w:pPr>
            <w:hyperlink r:id="rId6" w:tgtFrame="_blank" w:history="1">
              <w:r w:rsidR="00F9462E" w:rsidRPr="007061ED">
                <w:rPr>
                  <w:rStyle w:val="Hyperlink"/>
                  <w:color w:val="005A95"/>
                </w:rPr>
                <w:t>https://elearn.uni-sofia.bg/course/view.php?id=4460</w:t>
              </w:r>
            </w:hyperlink>
            <w:r w:rsidR="00F9462E" w:rsidRPr="007061ED">
              <w:rPr>
                <w:rStyle w:val="Strong"/>
                <w:color w:val="212529"/>
              </w:rPr>
              <w:t>, </w:t>
            </w:r>
            <w:r w:rsidR="00F9462E" w:rsidRPr="007061ED">
              <w:rPr>
                <w:b/>
                <w:bCs/>
                <w:color w:val="000000"/>
                <w:lang w:val="ru-RU"/>
              </w:rPr>
              <w:t>стая</w:t>
            </w:r>
            <w:r w:rsidR="00F9462E" w:rsidRPr="007061ED">
              <w:rPr>
                <w:b/>
                <w:bCs/>
                <w:color w:val="000000"/>
              </w:rPr>
              <w:t xml:space="preserve"> </w:t>
            </w:r>
            <w:r w:rsidR="00F9462E" w:rsidRPr="007061ED">
              <w:rPr>
                <w:b/>
                <w:bCs/>
                <w:color w:val="000000"/>
                <w:lang w:val="ru-RU"/>
              </w:rPr>
              <w:t>за</w:t>
            </w:r>
            <w:r w:rsidR="00F9462E" w:rsidRPr="007061ED">
              <w:rPr>
                <w:b/>
                <w:bCs/>
                <w:color w:val="000000"/>
              </w:rPr>
              <w:t xml:space="preserve"> </w:t>
            </w:r>
            <w:r w:rsidR="00F9462E" w:rsidRPr="007061ED">
              <w:rPr>
                <w:b/>
                <w:bCs/>
                <w:color w:val="000000"/>
                <w:lang w:val="ru-RU"/>
              </w:rPr>
              <w:t>изпита</w:t>
            </w:r>
            <w:r w:rsidR="00F9462E" w:rsidRPr="007061ED">
              <w:rPr>
                <w:b/>
                <w:bCs/>
                <w:color w:val="000000"/>
              </w:rPr>
              <w:t xml:space="preserve"> </w:t>
            </w:r>
            <w:r w:rsidR="00F9462E" w:rsidRPr="007061ED">
              <w:rPr>
                <w:b/>
                <w:bCs/>
                <w:color w:val="000000"/>
                <w:lang w:val="ru-RU"/>
              </w:rPr>
              <w:t>в</w:t>
            </w:r>
            <w:r w:rsidR="00F9462E" w:rsidRPr="007061ED">
              <w:rPr>
                <w:b/>
                <w:bCs/>
                <w:color w:val="000000"/>
              </w:rPr>
              <w:t>  </w:t>
            </w:r>
            <w:proofErr w:type="spellStart"/>
            <w:r w:rsidR="00F9462E" w:rsidRPr="007061ED">
              <w:rPr>
                <w:b/>
                <w:bCs/>
                <w:color w:val="000000"/>
              </w:rPr>
              <w:t>BigBlueButton</w:t>
            </w:r>
            <w:proofErr w:type="spellEnd"/>
            <w:r w:rsidR="00F9462E" w:rsidRPr="007061ED">
              <w:rPr>
                <w:b/>
                <w:bCs/>
                <w:color w:val="000000"/>
              </w:rPr>
              <w:t>: Examination</w:t>
            </w:r>
          </w:p>
          <w:p w:rsidR="00157CB9" w:rsidRPr="000066EC" w:rsidRDefault="00157CB9" w:rsidP="00BD4333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F9462E" w:rsidP="00BD4333">
            <w:pPr>
              <w:spacing w:after="0" w:line="25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061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. Д-р Цветомира Венкова</w:t>
            </w:r>
          </w:p>
        </w:tc>
      </w:tr>
      <w:tr w:rsidR="00157CB9" w:rsidRPr="000066EC" w:rsidTr="00A600A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A600A3" w:rsidP="009A68DA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proofErr w:type="spellStart"/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културна</w:t>
            </w:r>
            <w:proofErr w:type="spellEnd"/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уникаци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A600A3" w:rsidP="009A68DA">
            <w:pPr>
              <w:spacing w:after="0" w:line="25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7061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рсова работа с краен срок 15 февруар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157CB9" w:rsidP="009A68DA">
            <w:pPr>
              <w:keepNext/>
              <w:spacing w:after="0" w:line="256" w:lineRule="auto"/>
              <w:jc w:val="center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B9" w:rsidRPr="000066EC" w:rsidRDefault="00A600A3" w:rsidP="009A68DA">
            <w:pPr>
              <w:spacing w:after="0" w:line="25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bg-BG"/>
              </w:rPr>
            </w:pPr>
            <w:r w:rsidRPr="007061ED">
              <w:rPr>
                <w:rFonts w:ascii="Times New Roman" w:hAnsi="Times New Roman" w:cs="Times New Roman"/>
                <w:sz w:val="24"/>
                <w:szCs w:val="24"/>
              </w:rPr>
              <w:t>Проф. д-р Мадлен Данова</w:t>
            </w:r>
            <w:bookmarkStart w:id="0" w:name="_GoBack"/>
            <w:bookmarkEnd w:id="0"/>
          </w:p>
        </w:tc>
      </w:tr>
    </w:tbl>
    <w:p w:rsidR="00FA5F69" w:rsidRDefault="00FA5F69" w:rsidP="00157CB9"/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00A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462E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  <w:style w:type="paragraph" w:customStyle="1" w:styleId="ydpff7a00b2msonormal">
    <w:name w:val="ydpff7a00b2msonormal"/>
    <w:basedOn w:val="Normal"/>
    <w:rsid w:val="00F9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9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.uni-sofia.bg/course/view.php?id=44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ECE1-4E79-4DD4-8F14-67FCD97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ODJAKOVA</cp:lastModifiedBy>
  <cp:revision>3</cp:revision>
  <cp:lastPrinted>2020-01-15T13:17:00Z</cp:lastPrinted>
  <dcterms:created xsi:type="dcterms:W3CDTF">2021-01-19T09:43:00Z</dcterms:created>
  <dcterms:modified xsi:type="dcterms:W3CDTF">2021-01-19T09:44:00Z</dcterms:modified>
</cp:coreProperties>
</file>